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第54辑  4  官场现形记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第54辑  4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16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第54辑  4  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